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5B48" w14:textId="26C1A7C5" w:rsidR="00E01EF0" w:rsidRPr="00222E18" w:rsidRDefault="00E01EF0" w:rsidP="00976D5D">
      <w:pPr>
        <w:pStyle w:val="1"/>
        <w:rPr>
          <w:b/>
          <w:bCs/>
        </w:rPr>
      </w:pPr>
      <w:bookmarkStart w:id="0" w:name="_Toc80783067"/>
      <w:bookmarkStart w:id="1" w:name="_Toc80783626"/>
      <w:bookmarkStart w:id="2" w:name="_Ref80785817"/>
      <w:bookmarkStart w:id="3" w:name="_Ref80786055"/>
      <w:bookmarkStart w:id="4" w:name="_Ref80797529"/>
      <w:bookmarkStart w:id="5" w:name="_Ref80797537"/>
      <w:bookmarkStart w:id="6" w:name="_Ref80797559"/>
      <w:bookmarkStart w:id="7" w:name="_Ref83900749"/>
      <w:r w:rsidRPr="00222E18">
        <w:rPr>
          <w:b/>
          <w:bCs/>
        </w:rPr>
        <w:t>Форма 4.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72DD82A" w14:textId="77777777" w:rsidR="00E01EF0" w:rsidRDefault="00E01EF0" w:rsidP="00E01EF0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4CA723D" w14:textId="131379AA" w:rsidR="00E01EF0" w:rsidRDefault="00E01EF0" w:rsidP="00906DE4">
      <w:pPr>
        <w:pStyle w:val="a8"/>
        <w:spacing w:line="276" w:lineRule="auto"/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758D63BA" w14:textId="77777777" w:rsidR="00E01EF0" w:rsidRDefault="00E01EF0" w:rsidP="00906DE4">
      <w:pPr>
        <w:pStyle w:val="a8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4C37C10B" w14:textId="77777777" w:rsidR="00E01EF0" w:rsidRDefault="00E01EF0" w:rsidP="00E01EF0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11F5A12F" w14:textId="77777777" w:rsidR="00E01EF0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«____» ________ ________ г. ИНН __________________ паспорт  _____ ______________</w:t>
      </w:r>
    </w:p>
    <w:p w14:paraId="173547EA" w14:textId="77777777" w:rsidR="00E01EF0" w:rsidRPr="00F03D0C" w:rsidRDefault="00E01EF0" w:rsidP="00E01EF0">
      <w:pPr>
        <w:pStyle w:val="a8"/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(</w:t>
      </w:r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7214AC8E" w14:textId="77777777" w:rsidR="00E01EF0" w:rsidRPr="00F03D0C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о выдачи  ____________________________________________</w:t>
      </w:r>
    </w:p>
    <w:p w14:paraId="1E2CA78B" w14:textId="77777777" w:rsidR="00E01EF0" w:rsidRPr="002147D4" w:rsidRDefault="00E01EF0" w:rsidP="00E01EF0">
      <w:pPr>
        <w:pStyle w:val="a8"/>
        <w:tabs>
          <w:tab w:val="center" w:pos="3828"/>
          <w:tab w:val="center" w:pos="5245"/>
          <w:tab w:val="center" w:pos="8222"/>
        </w:tabs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(</w:t>
      </w:r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32243EF6" w14:textId="77777777" w:rsidR="00E01EF0" w:rsidRPr="002A2C62" w:rsidRDefault="00E01EF0" w:rsidP="00E01EF0">
      <w:pPr>
        <w:pStyle w:val="a8"/>
        <w:tabs>
          <w:tab w:val="center" w:pos="48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33903770" w14:textId="77777777" w:rsidR="00E01EF0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3EAB95E2" w14:textId="77777777" w:rsidR="00E01EF0" w:rsidRPr="00920DE0" w:rsidRDefault="00E01EF0" w:rsidP="00E01EF0">
      <w:pPr>
        <w:pStyle w:val="a8"/>
        <w:rPr>
          <w:rFonts w:ascii="Arial" w:hAnsi="Arial" w:cs="Arial"/>
          <w:sz w:val="12"/>
          <w:szCs w:val="12"/>
        </w:rPr>
      </w:pPr>
    </w:p>
    <w:p w14:paraId="57A1E2E8" w14:textId="77777777" w:rsidR="00E01EF0" w:rsidRDefault="00E01EF0" w:rsidP="00E01EF0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 по адресу  _____________________________________________________________</w:t>
      </w:r>
    </w:p>
    <w:p w14:paraId="788AB605" w14:textId="77777777" w:rsidR="00E01EF0" w:rsidRPr="002A2C62" w:rsidRDefault="00E01EF0" w:rsidP="00E01EF0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7C75D28D" w14:textId="77777777" w:rsidR="00E01EF0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4F1B6B6D" w14:textId="77777777" w:rsidR="00E01EF0" w:rsidRDefault="00E01EF0" w:rsidP="00E01EF0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69F50658" w14:textId="77777777" w:rsidR="00E01EF0" w:rsidRPr="00920DE0" w:rsidRDefault="00E01EF0" w:rsidP="00E01EF0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</w:p>
    <w:p w14:paraId="78013E53" w14:textId="77777777" w:rsidR="00E01EF0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  телефон домашний: ____________________________</w:t>
      </w:r>
    </w:p>
    <w:p w14:paraId="62C0E69E" w14:textId="77777777" w:rsidR="00E01EF0" w:rsidRPr="00920DE0" w:rsidRDefault="00E01EF0" w:rsidP="00E01EF0">
      <w:pPr>
        <w:pStyle w:val="a8"/>
        <w:rPr>
          <w:rFonts w:ascii="Arial" w:hAnsi="Arial" w:cs="Arial"/>
          <w:sz w:val="12"/>
          <w:szCs w:val="12"/>
        </w:rPr>
      </w:pPr>
    </w:p>
    <w:p w14:paraId="1D5C2DF7" w14:textId="77777777" w:rsidR="00E01EF0" w:rsidRDefault="00E01EF0" w:rsidP="00E01EF0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___</w:t>
      </w:r>
      <w:r w:rsidRPr="000578D3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0578D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</w:p>
    <w:p w14:paraId="745C2C27" w14:textId="77777777" w:rsidR="00E01EF0" w:rsidRDefault="00E01EF0" w:rsidP="00E01EF0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16C2B1" w14:textId="7E4AB8F9" w:rsidR="00E01EF0" w:rsidRPr="00222E18" w:rsidRDefault="00E01EF0" w:rsidP="00E01EF0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43114B" w:rsidRPr="00222E18">
        <w:rPr>
          <w:rFonts w:ascii="Arial" w:hAnsi="Arial" w:cs="Arial"/>
          <w:b/>
          <w:sz w:val="20"/>
          <w:szCs w:val="20"/>
        </w:rPr>
        <w:t xml:space="preserve"> участника</w:t>
      </w:r>
    </w:p>
    <w:p w14:paraId="7737B0C7" w14:textId="6F2143A4" w:rsidR="00E01EF0" w:rsidRPr="00222E18" w:rsidRDefault="00E01EF0" w:rsidP="00E01EF0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расторжении индивидуального пенсионного договора</w:t>
      </w:r>
    </w:p>
    <w:p w14:paraId="2E85B024" w14:textId="6B9E4DDE" w:rsidR="00E01EF0" w:rsidRPr="00C24193" w:rsidRDefault="00E01EF0" w:rsidP="00E01EF0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5464A7" w14:textId="15F37DE7" w:rsidR="00B81CF4" w:rsidRDefault="00B81CF4" w:rsidP="00CE4D36">
      <w:pPr>
        <w:pStyle w:val="a8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Прошу расторгнуть индивидуальный пенсионный договор № _____________________________ от «____» ____________ 20____</w:t>
      </w:r>
      <w:r w:rsidR="00F305C2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 </w:t>
      </w:r>
      <w:r w:rsidR="007E1E24">
        <w:rPr>
          <w:rFonts w:ascii="Arial" w:hAnsi="Arial" w:cs="Arial"/>
          <w:sz w:val="20"/>
          <w:szCs w:val="20"/>
        </w:rPr>
        <w:t>соответствии</w:t>
      </w:r>
      <w:r>
        <w:rPr>
          <w:rFonts w:ascii="Arial" w:hAnsi="Arial" w:cs="Arial"/>
          <w:sz w:val="20"/>
          <w:szCs w:val="20"/>
        </w:rPr>
        <w:t xml:space="preserve"> с Пенсионными </w:t>
      </w:r>
      <w:r w:rsidR="001F7ADD">
        <w:rPr>
          <w:rFonts w:ascii="Arial" w:hAnsi="Arial" w:cs="Arial"/>
          <w:sz w:val="20"/>
          <w:szCs w:val="20"/>
        </w:rPr>
        <w:t xml:space="preserve">правилами </w:t>
      </w:r>
      <w:r>
        <w:rPr>
          <w:rFonts w:ascii="Arial" w:hAnsi="Arial" w:cs="Arial"/>
          <w:sz w:val="20"/>
          <w:szCs w:val="20"/>
        </w:rPr>
        <w:t xml:space="preserve">Фонда и условиями </w:t>
      </w:r>
      <w:r w:rsidR="00BF01FC" w:rsidRPr="00BF01FC">
        <w:rPr>
          <w:rFonts w:ascii="Arial" w:hAnsi="Arial" w:cs="Arial"/>
          <w:sz w:val="20"/>
          <w:szCs w:val="20"/>
        </w:rPr>
        <w:t xml:space="preserve">вышеуказанного </w:t>
      </w:r>
      <w:r>
        <w:rPr>
          <w:rFonts w:ascii="Arial" w:hAnsi="Arial" w:cs="Arial"/>
          <w:sz w:val="20"/>
          <w:szCs w:val="20"/>
        </w:rPr>
        <w:t xml:space="preserve">пенсионного договора </w:t>
      </w:r>
      <w:r w:rsidR="004F0F50">
        <w:rPr>
          <w:rFonts w:ascii="Arial" w:hAnsi="Arial" w:cs="Arial"/>
          <w:sz w:val="20"/>
          <w:szCs w:val="20"/>
        </w:rPr>
        <w:t xml:space="preserve">и выплатить выкупную сумму </w:t>
      </w:r>
      <w:r w:rsidRPr="004F0F50">
        <w:rPr>
          <w:rFonts w:ascii="Arial" w:hAnsi="Arial" w:cs="Arial"/>
          <w:sz w:val="20"/>
          <w:szCs w:val="20"/>
        </w:rPr>
        <w:t>(нужное отметить)</w:t>
      </w:r>
      <w:r w:rsidR="007E1E24" w:rsidRPr="004F0F50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7E1E24" w14:paraId="206B0464" w14:textId="77777777" w:rsidTr="002F2D92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</w:tcPr>
          <w:p w14:paraId="6F34D04F" w14:textId="77777777" w:rsidR="007E1E24" w:rsidRDefault="007E1E24" w:rsidP="00C25188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6301" w14:textId="59400775" w:rsidR="007E1E24" w:rsidRDefault="007E1E24" w:rsidP="00C25188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банковским реквизитам</w:t>
            </w:r>
            <w:r w:rsidR="004F0F50">
              <w:rPr>
                <w:rFonts w:ascii="Arial" w:hAnsi="Arial" w:cs="Arial"/>
                <w:sz w:val="20"/>
                <w:szCs w:val="20"/>
              </w:rPr>
              <w:t>, указанным ниж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450EA16" w14:textId="6E523038" w:rsidR="00221A0F" w:rsidRDefault="00221A0F" w:rsidP="00C24193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банка _________________________________________________________________</w:t>
      </w:r>
    </w:p>
    <w:p w14:paraId="4D337825" w14:textId="6210C1AA" w:rsidR="00221A0F" w:rsidRDefault="00221A0F" w:rsidP="00C24193">
      <w:pPr>
        <w:pStyle w:val="a8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К</w:t>
      </w:r>
      <w:r w:rsidR="004B156C">
        <w:rPr>
          <w:rFonts w:ascii="Arial" w:hAnsi="Arial" w:cs="Arial"/>
          <w:sz w:val="20"/>
          <w:szCs w:val="20"/>
        </w:rPr>
        <w:t xml:space="preserve"> </w:t>
      </w:r>
      <w:r w:rsidR="00585AD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F7DD392" w14:textId="37E27132" w:rsidR="00221A0F" w:rsidRPr="00C24193" w:rsidRDefault="00221A0F" w:rsidP="00C24193">
      <w:pPr>
        <w:pStyle w:val="a8"/>
        <w:tabs>
          <w:tab w:val="center" w:pos="4678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счета </w:t>
      </w:r>
      <w:r w:rsidR="006153DE" w:rsidRPr="00C241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6153DE" w:rsidRPr="00C24193">
        <w:rPr>
          <w:rFonts w:ascii="Arial" w:hAnsi="Arial" w:cs="Arial"/>
          <w:sz w:val="20"/>
          <w:szCs w:val="20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221A0F" w14:paraId="34387480" w14:textId="77777777" w:rsidTr="001B0DB8">
        <w:trPr>
          <w:trHeight w:val="34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45E4332B" w14:textId="77777777" w:rsidR="00221A0F" w:rsidRDefault="00221A0F" w:rsidP="00C25188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8BCCB0" w14:textId="1452F2B9" w:rsidR="00BF01FC" w:rsidRPr="000473F9" w:rsidRDefault="00221A0F" w:rsidP="001B0DB8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в _______________________________</w:t>
            </w:r>
            <w:r w:rsidR="004F0F50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BF5F3B">
              <w:rPr>
                <w:rFonts w:ascii="Arial" w:hAnsi="Arial" w:cs="Arial"/>
                <w:sz w:val="20"/>
                <w:szCs w:val="20"/>
              </w:rPr>
              <w:t>_</w:t>
            </w:r>
            <w:r w:rsidR="004F0F50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аключенному мною </w:t>
            </w:r>
            <w:r w:rsidR="004F0F50">
              <w:rPr>
                <w:rFonts w:ascii="Arial" w:hAnsi="Arial" w:cs="Arial"/>
                <w:sz w:val="20"/>
                <w:szCs w:val="20"/>
              </w:rPr>
              <w:t>договору</w:t>
            </w:r>
          </w:p>
        </w:tc>
      </w:tr>
      <w:tr w:rsidR="00221A0F" w14:paraId="4A87AE37" w14:textId="77777777" w:rsidTr="00E26021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9A03" w14:textId="77777777" w:rsidR="00221A0F" w:rsidRDefault="00221A0F" w:rsidP="00C25188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7F61144" w14:textId="76012A0D" w:rsidR="001B0DB8" w:rsidRDefault="001B0DB8" w:rsidP="00C24193">
            <w:pPr>
              <w:pStyle w:val="a8"/>
              <w:spacing w:line="276" w:lineRule="auto"/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  <w:r w:rsidRPr="000473F9">
              <w:rPr>
                <w:rFonts w:ascii="Arial" w:hAnsi="Arial" w:cs="Arial"/>
                <w:sz w:val="12"/>
                <w:szCs w:val="12"/>
              </w:rPr>
              <w:t>(наименование негосударственного пенсионного фонда)</w:t>
            </w:r>
          </w:p>
          <w:p w14:paraId="0C7A4A79" w14:textId="4D365209" w:rsidR="00221A0F" w:rsidRDefault="00221A0F" w:rsidP="00C24193">
            <w:pPr>
              <w:pStyle w:val="a8"/>
              <w:spacing w:line="276" w:lineRule="auto"/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государственного пенсионного обеспечения № _________ от ____</w:t>
            </w:r>
            <w:r w:rsidR="004F0F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 20___ г. </w:t>
            </w:r>
          </w:p>
        </w:tc>
      </w:tr>
    </w:tbl>
    <w:p w14:paraId="0C481F44" w14:textId="54B6F278" w:rsidR="00221A0F" w:rsidRDefault="00A518F7" w:rsidP="001A3F03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проинформирован(-а) об условиях расторжения индивидуального пенсионного договора и налогообложения выкупной суммы</w:t>
      </w:r>
      <w:r w:rsidR="00370E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675BBED2" w14:textId="77777777" w:rsidR="00A81B2A" w:rsidRDefault="00A81B2A" w:rsidP="001A3F03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7881"/>
      </w:tblGrid>
      <w:tr w:rsidR="00A81B2A" w14:paraId="3422908E" w14:textId="77777777" w:rsidTr="00C24193">
        <w:tc>
          <w:tcPr>
            <w:tcW w:w="2184" w:type="dxa"/>
          </w:tcPr>
          <w:p w14:paraId="5844ED25" w14:textId="44CCF10E" w:rsidR="00A81B2A" w:rsidRDefault="00A81B2A" w:rsidP="00B81CF4">
            <w:pPr>
              <w:pStyle w:val="a8"/>
              <w:spacing w:line="276" w:lineRule="auto"/>
              <w:ind w:firstLine="7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7881" w:type="dxa"/>
          </w:tcPr>
          <w:p w14:paraId="52DEE890" w14:textId="77777777" w:rsidR="00A81B2A" w:rsidRDefault="00A81B2A" w:rsidP="00A81B2A">
            <w:pPr>
              <w:pStyle w:val="a8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документа, удостоверяющего личность, на _____ листах.</w:t>
            </w:r>
          </w:p>
          <w:p w14:paraId="4C8CADFC" w14:textId="77777777" w:rsidR="00A81B2A" w:rsidRDefault="00A81B2A" w:rsidP="00A81B2A">
            <w:pPr>
              <w:pStyle w:val="a8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индивидуального номера налогоплательщика (ИНН) на ___ листе.</w:t>
            </w:r>
          </w:p>
          <w:p w14:paraId="4BFB75F0" w14:textId="4683803C" w:rsidR="00A81B2A" w:rsidRDefault="00F86E59" w:rsidP="00A81B2A">
            <w:pPr>
              <w:pStyle w:val="a8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банковского счета</w:t>
            </w:r>
            <w:r w:rsidR="00A81B2A">
              <w:rPr>
                <w:rFonts w:ascii="Arial" w:hAnsi="Arial" w:cs="Arial"/>
                <w:sz w:val="20"/>
                <w:szCs w:val="20"/>
              </w:rPr>
              <w:t xml:space="preserve"> на ________ листе.</w:t>
            </w:r>
          </w:p>
          <w:p w14:paraId="08E8466B" w14:textId="77777777" w:rsidR="00A81B2A" w:rsidRDefault="00A81B2A" w:rsidP="00A81B2A">
            <w:pPr>
              <w:pStyle w:val="a8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и налогового органа на _____ листах (при наличии).</w:t>
            </w:r>
          </w:p>
          <w:p w14:paraId="674A9AD3" w14:textId="5BC1BCB3" w:rsidR="00A81B2A" w:rsidRDefault="00A81B2A" w:rsidP="00A81B2A">
            <w:pPr>
              <w:pStyle w:val="a8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равка из другого НПФ, подтверждающая заключение </w:t>
            </w:r>
            <w:r w:rsidR="00370EEB">
              <w:rPr>
                <w:rFonts w:ascii="Arial" w:hAnsi="Arial" w:cs="Arial"/>
                <w:sz w:val="20"/>
                <w:szCs w:val="20"/>
              </w:rPr>
              <w:t xml:space="preserve">пенсионного </w:t>
            </w:r>
            <w:r>
              <w:rPr>
                <w:rFonts w:ascii="Arial" w:hAnsi="Arial" w:cs="Arial"/>
                <w:sz w:val="20"/>
                <w:szCs w:val="20"/>
              </w:rPr>
              <w:t>договора, с указанием банковских реквизитов для перечисления выкупной суммы (при переводе выкупной суммы в другой НПФ).</w:t>
            </w:r>
          </w:p>
        </w:tc>
      </w:tr>
    </w:tbl>
    <w:p w14:paraId="7F0CD814" w14:textId="77777777" w:rsidR="00A81B2A" w:rsidRDefault="00A81B2A" w:rsidP="00B81CF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D3C260" w14:textId="75D32C45" w:rsidR="001A3F03" w:rsidRDefault="001A3F03" w:rsidP="00B81CF4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5993"/>
      </w:tblGrid>
      <w:tr w:rsidR="001A3F03" w14:paraId="5008D454" w14:textId="77777777" w:rsidTr="00C25188">
        <w:tc>
          <w:tcPr>
            <w:tcW w:w="4106" w:type="dxa"/>
            <w:vAlign w:val="bottom"/>
          </w:tcPr>
          <w:p w14:paraId="2E310966" w14:textId="77777777" w:rsidR="001A3F03" w:rsidRDefault="001A3F03" w:rsidP="001A3F03">
            <w:pPr>
              <w:ind w:left="30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6090" w:type="dxa"/>
            <w:vAlign w:val="bottom"/>
          </w:tcPr>
          <w:p w14:paraId="2A426426" w14:textId="77777777" w:rsidR="001A3F03" w:rsidRDefault="001A3F03" w:rsidP="00C2518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1A3F03" w:rsidRPr="00115EAC" w14:paraId="740E335A" w14:textId="77777777" w:rsidTr="00C25188">
        <w:trPr>
          <w:trHeight w:hRule="exact" w:val="170"/>
        </w:trPr>
        <w:tc>
          <w:tcPr>
            <w:tcW w:w="4106" w:type="dxa"/>
          </w:tcPr>
          <w:p w14:paraId="7DC68223" w14:textId="77777777" w:rsidR="001A3F03" w:rsidRPr="0056645C" w:rsidRDefault="001A3F03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56645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6090" w:type="dxa"/>
          </w:tcPr>
          <w:p w14:paraId="437B80EF" w14:textId="77777777" w:rsidR="001A3F03" w:rsidRPr="00115EAC" w:rsidRDefault="001A3F03" w:rsidP="00C25188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093189D2" w14:textId="3FD508DC" w:rsidR="001A3F03" w:rsidRPr="00F4031F" w:rsidRDefault="001A3F03" w:rsidP="001A3F03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BF5F3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14:paraId="4C80F82F" w14:textId="4273E149" w:rsidR="001A3F03" w:rsidRDefault="001A3F03" w:rsidP="001A3F03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>Заявление принято «____»</w:t>
      </w:r>
      <w:r>
        <w:rPr>
          <w:rFonts w:ascii="Arial" w:hAnsi="Arial" w:cs="Arial"/>
          <w:sz w:val="20"/>
          <w:szCs w:val="16"/>
        </w:rPr>
        <w:t xml:space="preserve"> ______</w:t>
      </w:r>
      <w:r w:rsidRPr="004E0994">
        <w:rPr>
          <w:rFonts w:ascii="Arial" w:hAnsi="Arial" w:cs="Arial"/>
          <w:sz w:val="20"/>
          <w:szCs w:val="16"/>
        </w:rPr>
        <w:t>___________ 20___</w:t>
      </w:r>
      <w:r w:rsidR="00CA291F">
        <w:rPr>
          <w:rFonts w:ascii="Arial" w:hAnsi="Arial" w:cs="Arial"/>
          <w:sz w:val="20"/>
          <w:szCs w:val="16"/>
        </w:rPr>
        <w:t>_ г.</w:t>
      </w:r>
    </w:p>
    <w:p w14:paraId="729678AB" w14:textId="77777777" w:rsidR="00CA291F" w:rsidRPr="004E0994" w:rsidRDefault="00CA291F" w:rsidP="001A3F03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34493DF1" w14:textId="77777777" w:rsidR="001A3F03" w:rsidRDefault="001A3F03" w:rsidP="001A3F03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</w:t>
      </w:r>
      <w:r w:rsidRPr="004E0994">
        <w:rPr>
          <w:rFonts w:ascii="Arial" w:hAnsi="Arial" w:cs="Arial"/>
          <w:sz w:val="20"/>
          <w:szCs w:val="16"/>
        </w:rPr>
        <w:t>редставител</w:t>
      </w:r>
      <w:r>
        <w:rPr>
          <w:rFonts w:ascii="Arial" w:hAnsi="Arial" w:cs="Arial"/>
          <w:sz w:val="20"/>
          <w:szCs w:val="16"/>
        </w:rPr>
        <w:t>ь</w:t>
      </w:r>
      <w:r w:rsidRPr="004E0994">
        <w:rPr>
          <w:rFonts w:ascii="Arial" w:hAnsi="Arial" w:cs="Arial"/>
          <w:sz w:val="20"/>
          <w:szCs w:val="16"/>
        </w:rPr>
        <w:t xml:space="preserve"> АО «НПФ «Ростех»</w:t>
      </w:r>
      <w:r w:rsidRPr="00C02F74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789"/>
      </w:tblGrid>
      <w:tr w:rsidR="001A3F03" w14:paraId="4A4EAA58" w14:textId="77777777" w:rsidTr="001A3F03">
        <w:tc>
          <w:tcPr>
            <w:tcW w:w="6046" w:type="dxa"/>
            <w:vAlign w:val="bottom"/>
          </w:tcPr>
          <w:p w14:paraId="78DA1380" w14:textId="77777777" w:rsidR="001A3F03" w:rsidRDefault="001A3F03" w:rsidP="00C25188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789" w:type="dxa"/>
            <w:vAlign w:val="bottom"/>
          </w:tcPr>
          <w:p w14:paraId="612B043E" w14:textId="77777777" w:rsidR="001A3F03" w:rsidRDefault="001A3F03" w:rsidP="00C2518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1A3F03" w:rsidRPr="00115EAC" w14:paraId="38F10E15" w14:textId="77777777" w:rsidTr="001A3F03">
        <w:trPr>
          <w:trHeight w:hRule="exact" w:val="170"/>
        </w:trPr>
        <w:tc>
          <w:tcPr>
            <w:tcW w:w="6046" w:type="dxa"/>
          </w:tcPr>
          <w:p w14:paraId="46E9DA6B" w14:textId="77777777" w:rsidR="001A3F03" w:rsidRPr="00115EAC" w:rsidRDefault="001A3F03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789" w:type="dxa"/>
          </w:tcPr>
          <w:p w14:paraId="146D1CA8" w14:textId="77777777" w:rsidR="001A3F03" w:rsidRPr="00115EAC" w:rsidRDefault="001A3F03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C10D91B" w:rsidR="00AB5A21" w:rsidRPr="007F2AA9" w:rsidRDefault="001A3F03" w:rsidP="00906DE4">
      <w:pPr>
        <w:pStyle w:val="a8"/>
        <w:spacing w:line="276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>*</w:t>
      </w:r>
      <w:r w:rsidRPr="003B31A1">
        <w:rPr>
          <w:rFonts w:ascii="Arial" w:hAnsi="Arial" w:cs="Arial"/>
          <w:sz w:val="18"/>
          <w:szCs w:val="18"/>
        </w:rPr>
        <w:t xml:space="preserve">В случаях если </w:t>
      </w:r>
      <w:r w:rsidR="006A1944" w:rsidRPr="003B31A1">
        <w:rPr>
          <w:rFonts w:ascii="Arial" w:hAnsi="Arial" w:cs="Arial"/>
          <w:sz w:val="18"/>
          <w:szCs w:val="18"/>
        </w:rPr>
        <w:t>участник</w:t>
      </w:r>
      <w:r w:rsidR="006A1944">
        <w:rPr>
          <w:rFonts w:ascii="Arial" w:hAnsi="Arial" w:cs="Arial"/>
          <w:sz w:val="18"/>
          <w:szCs w:val="18"/>
        </w:rPr>
        <w:t>ом</w:t>
      </w:r>
      <w:r w:rsidRPr="003B31A1">
        <w:rPr>
          <w:rFonts w:ascii="Arial" w:hAnsi="Arial" w:cs="Arial"/>
          <w:sz w:val="18"/>
          <w:szCs w:val="18"/>
        </w:rPr>
        <w:t xml:space="preserve"> не предоставлена справка налогового органа, </w:t>
      </w:r>
      <w:r w:rsidR="008B4265" w:rsidRPr="003B31A1">
        <w:rPr>
          <w:rFonts w:ascii="Arial" w:hAnsi="Arial" w:cs="Arial"/>
          <w:sz w:val="18"/>
          <w:szCs w:val="18"/>
        </w:rPr>
        <w:t>подтверждающ</w:t>
      </w:r>
      <w:r w:rsidR="008B4265">
        <w:rPr>
          <w:rFonts w:ascii="Arial" w:hAnsi="Arial" w:cs="Arial"/>
          <w:sz w:val="18"/>
          <w:szCs w:val="18"/>
        </w:rPr>
        <w:t>ая</w:t>
      </w:r>
      <w:r w:rsidR="008B4265" w:rsidRPr="003B31A1">
        <w:rPr>
          <w:rFonts w:ascii="Arial" w:hAnsi="Arial" w:cs="Arial"/>
          <w:sz w:val="18"/>
          <w:szCs w:val="18"/>
        </w:rPr>
        <w:t xml:space="preserve"> </w:t>
      </w:r>
      <w:r w:rsidRPr="003B31A1">
        <w:rPr>
          <w:rFonts w:ascii="Arial" w:hAnsi="Arial" w:cs="Arial"/>
          <w:sz w:val="18"/>
          <w:szCs w:val="18"/>
        </w:rPr>
        <w:t xml:space="preserve">неполучение им социального налогового вычета, в налогооблагаемую базу по НДФЛ будут включены все </w:t>
      </w:r>
      <w:r w:rsidR="001F7ADD">
        <w:rPr>
          <w:rFonts w:ascii="Arial" w:hAnsi="Arial" w:cs="Arial"/>
          <w:sz w:val="18"/>
          <w:szCs w:val="18"/>
        </w:rPr>
        <w:t xml:space="preserve">пенсионные </w:t>
      </w:r>
      <w:r w:rsidRPr="003B31A1">
        <w:rPr>
          <w:rFonts w:ascii="Arial" w:hAnsi="Arial" w:cs="Arial"/>
          <w:sz w:val="18"/>
          <w:szCs w:val="18"/>
        </w:rPr>
        <w:t xml:space="preserve">взносы за период, в котором участник имел право на получение </w:t>
      </w:r>
      <w:r w:rsidR="00CF1839" w:rsidRPr="00CF1839">
        <w:rPr>
          <w:rFonts w:ascii="Arial" w:hAnsi="Arial" w:cs="Arial"/>
          <w:sz w:val="18"/>
          <w:szCs w:val="18"/>
        </w:rPr>
        <w:t xml:space="preserve">социального налогового </w:t>
      </w:r>
      <w:r w:rsidRPr="003B31A1">
        <w:rPr>
          <w:rFonts w:ascii="Arial" w:hAnsi="Arial" w:cs="Arial"/>
          <w:sz w:val="18"/>
          <w:szCs w:val="18"/>
        </w:rPr>
        <w:t>вычета.</w:t>
      </w:r>
    </w:p>
    <w:sectPr w:rsidR="00AB5A21" w:rsidRPr="007F2AA9" w:rsidSect="00906DE4">
      <w:headerReference w:type="default" r:id="rId8"/>
      <w:pgSz w:w="11906" w:h="16838"/>
      <w:pgMar w:top="851" w:right="991" w:bottom="1276" w:left="993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C331" w14:textId="77777777" w:rsidR="003D1059" w:rsidRDefault="003D1059" w:rsidP="00431015">
      <w:pPr>
        <w:spacing w:after="0" w:line="240" w:lineRule="auto"/>
      </w:pPr>
      <w:r>
        <w:separator/>
      </w:r>
    </w:p>
  </w:endnote>
  <w:endnote w:type="continuationSeparator" w:id="0">
    <w:p w14:paraId="1ABCBD46" w14:textId="77777777" w:rsidR="003D1059" w:rsidRDefault="003D1059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C449" w14:textId="77777777" w:rsidR="003D1059" w:rsidRDefault="003D1059" w:rsidP="00431015">
      <w:pPr>
        <w:spacing w:after="0" w:line="240" w:lineRule="auto"/>
      </w:pPr>
      <w:r>
        <w:separator/>
      </w:r>
    </w:p>
  </w:footnote>
  <w:footnote w:type="continuationSeparator" w:id="0">
    <w:p w14:paraId="7E300138" w14:textId="77777777" w:rsidR="003D1059" w:rsidRDefault="003D1059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6300265">
    <w:abstractNumId w:val="3"/>
  </w:num>
  <w:num w:numId="2" w16cid:durableId="1344551186">
    <w:abstractNumId w:val="5"/>
  </w:num>
  <w:num w:numId="3" w16cid:durableId="1892040175">
    <w:abstractNumId w:val="4"/>
  </w:num>
  <w:num w:numId="4" w16cid:durableId="1456831500">
    <w:abstractNumId w:val="1"/>
  </w:num>
  <w:num w:numId="5" w16cid:durableId="1891843760">
    <w:abstractNumId w:val="2"/>
  </w:num>
  <w:num w:numId="6" w16cid:durableId="1236668751">
    <w:abstractNumId w:val="6"/>
  </w:num>
  <w:num w:numId="7" w16cid:durableId="5736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0EEB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1059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873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06DE4"/>
    <w:rsid w:val="009123E0"/>
    <w:rsid w:val="009136BE"/>
    <w:rsid w:val="00913A97"/>
    <w:rsid w:val="00913AD2"/>
    <w:rsid w:val="00916B61"/>
    <w:rsid w:val="00917D3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AFC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Карченко Александр Сергеевич</cp:lastModifiedBy>
  <cp:revision>3</cp:revision>
  <cp:lastPrinted>2021-12-24T09:48:00Z</cp:lastPrinted>
  <dcterms:created xsi:type="dcterms:W3CDTF">2021-12-29T07:27:00Z</dcterms:created>
  <dcterms:modified xsi:type="dcterms:W3CDTF">2022-06-22T12:16:00Z</dcterms:modified>
</cp:coreProperties>
</file>